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33834E3B" w:rsidR="00B252CE" w:rsidRDefault="00DF07EA" w:rsidP="00FA7325">
            <w:r>
              <w:t>20</w:t>
            </w:r>
            <w:r w:rsidRPr="00DF07EA">
              <w:rPr>
                <w:vertAlign w:val="superscript"/>
              </w:rPr>
              <w:t>th</w:t>
            </w:r>
            <w:r>
              <w:t xml:space="preserve"> December 2017</w:t>
            </w:r>
            <w:r w:rsidR="00EF2BA5">
              <w:t xml:space="preserve">, </w:t>
            </w:r>
            <w:r>
              <w:t>1700hrs – 18</w:t>
            </w:r>
            <w:r w:rsidR="005F48AE">
              <w:t xml:space="preserve">00hrs, </w:t>
            </w:r>
            <w:r w:rsidR="00EF2BA5">
              <w:t xml:space="preserve">SMU </w:t>
            </w:r>
            <w:r>
              <w:t>MR 4-5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ECDA7B7" w:rsidR="00B252CE" w:rsidRDefault="007043DF" w:rsidP="00FA7325">
            <w:r>
              <w:t>Haqqim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>, Hwee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25766988" w:rsidR="00BF6919" w:rsidRDefault="005D44E3" w:rsidP="00DF07EA">
            <w:pPr>
              <w:pStyle w:val="ListParagraph"/>
              <w:numPr>
                <w:ilvl w:val="0"/>
                <w:numId w:val="1"/>
              </w:numPr>
            </w:pPr>
            <w:r>
              <w:t>Admin Matters</w:t>
            </w:r>
          </w:p>
          <w:p w14:paraId="04C5C3C4" w14:textId="2CC87C03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40143D85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 Matters</w:t>
            </w:r>
          </w:p>
          <w:p w14:paraId="6388E205" w14:textId="6AADE49F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 Timeslot: Wednesday, 1400-1500hrs</w:t>
            </w:r>
          </w:p>
          <w:p w14:paraId="00A0EBF4" w14:textId="57A0EACB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le team to </w:t>
            </w:r>
            <w:r w:rsidR="00F73B42">
              <w:rPr>
                <w:rFonts w:cstheme="minorHAnsi"/>
              </w:rPr>
              <w:t>be present unless valid reasons</w:t>
            </w:r>
          </w:p>
          <w:p w14:paraId="118EF638" w14:textId="7EDEF784" w:rsidR="005D44E3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a dry run before the rest of the presentations</w:t>
            </w:r>
          </w:p>
          <w:p w14:paraId="4ACA8E05" w14:textId="77777777" w:rsidR="00F73B42" w:rsidRDefault="00F73B42" w:rsidP="00BF6919">
            <w:pPr>
              <w:rPr>
                <w:rFonts w:cstheme="minorHAnsi"/>
              </w:rPr>
            </w:pPr>
          </w:p>
          <w:p w14:paraId="72EEA184" w14:textId="2A8AD1E1" w:rsidR="005D44E3" w:rsidRPr="00BF6919" w:rsidRDefault="005D44E3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ole of a reviewer</w:t>
            </w:r>
            <w:r w:rsidR="00F65DE4">
              <w:rPr>
                <w:rFonts w:cstheme="minorHAnsi"/>
              </w:rPr>
              <w:t xml:space="preserve">: Grading of </w:t>
            </w:r>
            <w:r w:rsidR="00923DC7">
              <w:rPr>
                <w:rFonts w:cstheme="minorHAnsi"/>
              </w:rPr>
              <w:t xml:space="preserve">midterms </w:t>
            </w:r>
            <w:r w:rsidR="00377B36">
              <w:rPr>
                <w:rFonts w:cstheme="minorHAnsi"/>
              </w:rPr>
              <w:t>(10%</w:t>
            </w:r>
            <w:r w:rsidR="00F15402">
              <w:rPr>
                <w:rFonts w:cstheme="minorHAnsi"/>
              </w:rPr>
              <w:t xml:space="preserve"> each - Paul and Youngki</w:t>
            </w:r>
            <w:r w:rsidR="00377B36">
              <w:rPr>
                <w:rFonts w:cstheme="minorHAnsi"/>
              </w:rPr>
              <w:t xml:space="preserve">) </w:t>
            </w:r>
            <w:r w:rsidR="00923DC7">
              <w:rPr>
                <w:rFonts w:cstheme="minorHAnsi"/>
              </w:rPr>
              <w:t>and part of finals</w:t>
            </w:r>
            <w:r w:rsidR="00377B36">
              <w:rPr>
                <w:rFonts w:cstheme="minorHAnsi"/>
              </w:rPr>
              <w:t xml:space="preserve"> (15% - Paul, 60% - HX)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09DB44EF" w14:textId="08B5496F" w:rsidR="00D210CB" w:rsidRDefault="005F48AE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76A43D7E" w14:textId="1249ECB8" w:rsidR="00101598" w:rsidRDefault="00101598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un through the latest project scope</w:t>
            </w:r>
          </w:p>
          <w:p w14:paraId="77FA2339" w14:textId="7B05DC06" w:rsidR="00101598" w:rsidRPr="001D6171" w:rsidRDefault="00101598" w:rsidP="0010159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e Module: Wallet function</w:t>
            </w:r>
          </w:p>
          <w:p w14:paraId="2950DD70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BAB69DF" w14:textId="18E23387" w:rsidR="001D6171" w:rsidRDefault="001D6171" w:rsidP="001D6171">
            <w:pPr>
              <w:rPr>
                <w:rFonts w:cstheme="minorHAnsi"/>
              </w:rPr>
            </w:pPr>
            <w:r w:rsidRPr="001D6171">
              <w:rPr>
                <w:rFonts w:cstheme="minorHAnsi"/>
              </w:rPr>
              <w:t>Prioritise some of the tasks</w:t>
            </w:r>
            <w:r>
              <w:rPr>
                <w:rFonts w:cstheme="minorHAnsi"/>
              </w:rPr>
              <w:t xml:space="preserve"> – all </w:t>
            </w:r>
            <w:r w:rsidR="003D0ED7">
              <w:rPr>
                <w:rFonts w:cstheme="minorHAnsi"/>
              </w:rPr>
              <w:t>focus on the core functionalities before splitting up</w:t>
            </w:r>
          </w:p>
          <w:p w14:paraId="44FF9EDE" w14:textId="33CD69EF" w:rsidR="00830891" w:rsidRDefault="008C502D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Accept multiple booking slots for the games in one-time payment</w:t>
            </w:r>
          </w:p>
          <w:p w14:paraId="6184A72B" w14:textId="4BD286EB" w:rsidR="009A3B24" w:rsidRDefault="00830891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generate the receipt pin – Hash credit card and timestamp?</w:t>
            </w:r>
          </w:p>
          <w:p w14:paraId="668ECB0C" w14:textId="0A3B1574" w:rsidR="00FF77C0" w:rsidRDefault="00FF77C0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Authentication 5 minutes before the game – what is going to be shown as an error message</w:t>
            </w:r>
          </w:p>
          <w:p w14:paraId="6F160AEF" w14:textId="1947DFF2" w:rsidR="00FF77C0" w:rsidRDefault="00FF77C0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Send a reminder to player that their game slot is coming up</w:t>
            </w:r>
          </w:p>
          <w:p w14:paraId="7566F358" w14:textId="084D0911" w:rsidR="002479E5" w:rsidRDefault="002479E5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purpose of the authentication pin</w:t>
            </w:r>
            <w:r w:rsidR="002620A9">
              <w:rPr>
                <w:rFonts w:cstheme="minorHAnsi"/>
              </w:rPr>
              <w:t>?</w:t>
            </w:r>
            <w:r w:rsidR="009532AB">
              <w:rPr>
                <w:rFonts w:cstheme="minorHAnsi"/>
              </w:rPr>
              <w:t xml:space="preserve"> – Generate pin and save in database, retrieve the pin and authenticate</w:t>
            </w:r>
          </w:p>
          <w:p w14:paraId="0E617F2F" w14:textId="0C0CC575" w:rsidR="000C7F4D" w:rsidRPr="00FF77C0" w:rsidRDefault="000C7F4D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Robot and Laptop currently connected on private IP – need SIM card in either machin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14C2FBEF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Action Point</w:t>
            </w:r>
            <w:r w:rsidR="00C521DB">
              <w:rPr>
                <w:rFonts w:cstheme="minorHAnsi"/>
                <w:color w:val="C00000"/>
              </w:rPr>
              <w:t>s</w:t>
            </w:r>
            <w:r w:rsidRPr="00D210CB">
              <w:rPr>
                <w:rFonts w:cstheme="minorHAnsi"/>
                <w:color w:val="C00000"/>
              </w:rPr>
              <w:t xml:space="preserve">: </w:t>
            </w:r>
          </w:p>
          <w:p w14:paraId="797A8807" w14:textId="239F2DAF" w:rsidR="00D413BC" w:rsidRPr="00D210CB" w:rsidRDefault="00F73B42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Email Ben Finals and invite them</w:t>
            </w:r>
          </w:p>
          <w:p w14:paraId="1EE2ABDE" w14:textId="22B0A671" w:rsidR="00D413BC" w:rsidRDefault="00F73B42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end calendar invite to HX</w:t>
            </w:r>
          </w:p>
          <w:p w14:paraId="6DEDF28C" w14:textId="17213C6E" w:rsidR="00101598" w:rsidRDefault="00101598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Test out the payment success – create account to test?</w:t>
            </w:r>
          </w:p>
          <w:p w14:paraId="1E20B534" w14:textId="4DDD4C68" w:rsidR="00356E0B" w:rsidRDefault="00084976" w:rsidP="00356E0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reate Architecture Diagram</w:t>
            </w:r>
            <w:r w:rsidR="00F92EA1">
              <w:rPr>
                <w:rFonts w:cstheme="minorHAnsi"/>
                <w:color w:val="C00000"/>
              </w:rPr>
              <w:t xml:space="preserve"> – for discussion the next meeting</w:t>
            </w:r>
          </w:p>
          <w:p w14:paraId="3DC8FF8F" w14:textId="4075D883" w:rsidR="00356E0B" w:rsidRDefault="00356E0B" w:rsidP="00356E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ystems Architecture</w:t>
            </w:r>
          </w:p>
          <w:p w14:paraId="03FFEEF0" w14:textId="73B2C3A1" w:rsidR="00356E0B" w:rsidRPr="00356E0B" w:rsidRDefault="00356E0B" w:rsidP="00356E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Workflow Diagram</w:t>
            </w:r>
          </w:p>
          <w:p w14:paraId="054B827E" w14:textId="0E85A462" w:rsidR="002D2585" w:rsidRDefault="002D2585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For multiplayer game, </w:t>
            </w:r>
            <w:r w:rsidR="003C3B84">
              <w:rPr>
                <w:rFonts w:cstheme="minorHAnsi"/>
                <w:color w:val="C00000"/>
              </w:rPr>
              <w:t>can con</w:t>
            </w:r>
            <w:r w:rsidR="00FE7F93">
              <w:rPr>
                <w:rFonts w:cstheme="minorHAnsi"/>
                <w:color w:val="C00000"/>
              </w:rPr>
              <w:t>sider 2 single player games but competing</w:t>
            </w:r>
          </w:p>
          <w:p w14:paraId="3FBDDD9D" w14:textId="4DAE2AA9" w:rsidR="008C502D" w:rsidRDefault="002D2585" w:rsidP="008C502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By end on winter, complete the whole flow of creating account, create booking and play game before splitting up to different roles</w:t>
            </w:r>
            <w:r w:rsidR="00AC768C">
              <w:rPr>
                <w:rFonts w:cstheme="minorHAnsi"/>
                <w:color w:val="C00000"/>
              </w:rPr>
              <w:t xml:space="preserve"> – one-time payment and integration</w:t>
            </w:r>
          </w:p>
          <w:p w14:paraId="15B06730" w14:textId="7017B58E" w:rsidR="00084976" w:rsidRDefault="009A3B24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reate test cases for the flow – validations and corner cases</w:t>
            </w:r>
            <w:r w:rsidR="00EF7404">
              <w:rPr>
                <w:rFonts w:cstheme="minorHAnsi"/>
                <w:color w:val="C00000"/>
              </w:rPr>
              <w:t xml:space="preserve"> (Debs &amp; Sebs)</w:t>
            </w:r>
          </w:p>
          <w:p w14:paraId="589D0CE8" w14:textId="3114049E" w:rsidR="00AE0EA8" w:rsidRDefault="00AE0EA8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Need to connect laptop and robot over public IP</w:t>
            </w:r>
          </w:p>
          <w:p w14:paraId="6801E6C8" w14:textId="53DE1E35" w:rsidR="00CB5BD1" w:rsidRDefault="00CB5BD1" w:rsidP="00CB5BD1">
            <w:pPr>
              <w:rPr>
                <w:rFonts w:cstheme="minorHAnsi"/>
                <w:color w:val="C00000"/>
              </w:rPr>
            </w:pPr>
          </w:p>
          <w:p w14:paraId="0B39B66B" w14:textId="56E74A22" w:rsidR="00CB5BD1" w:rsidRPr="00CB5BD1" w:rsidRDefault="00356E0B" w:rsidP="00CB5BD1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Goal for Midterms: Complete flow discussed and then add on separated parts</w:t>
            </w:r>
            <w:bookmarkStart w:id="0" w:name="_GoBack"/>
            <w:bookmarkEnd w:id="0"/>
          </w:p>
          <w:p w14:paraId="7DFC3B58" w14:textId="77777777" w:rsidR="00AB1A47" w:rsidRPr="00F73B42" w:rsidRDefault="00AB1A47" w:rsidP="00F73B42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0D7BC6D1" w:rsidR="00B252CE" w:rsidRDefault="00B252CE" w:rsidP="00FA7325"/>
        </w:tc>
      </w:tr>
    </w:tbl>
    <w:p w14:paraId="655C33DB" w14:textId="59141473" w:rsidR="00B00728" w:rsidRDefault="00356E0B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479E5"/>
    <w:rsid w:val="002620A9"/>
    <w:rsid w:val="002D2585"/>
    <w:rsid w:val="002D2943"/>
    <w:rsid w:val="002F53EA"/>
    <w:rsid w:val="00356E0B"/>
    <w:rsid w:val="00365E2E"/>
    <w:rsid w:val="00377B36"/>
    <w:rsid w:val="003C3B84"/>
    <w:rsid w:val="003D0ED7"/>
    <w:rsid w:val="00467900"/>
    <w:rsid w:val="004A2E46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C502D"/>
    <w:rsid w:val="00923DC7"/>
    <w:rsid w:val="009532AB"/>
    <w:rsid w:val="009A3B24"/>
    <w:rsid w:val="009D42FB"/>
    <w:rsid w:val="00A32023"/>
    <w:rsid w:val="00AB1A47"/>
    <w:rsid w:val="00AC768C"/>
    <w:rsid w:val="00AD1825"/>
    <w:rsid w:val="00AE0EA8"/>
    <w:rsid w:val="00B252CE"/>
    <w:rsid w:val="00BF6919"/>
    <w:rsid w:val="00C36336"/>
    <w:rsid w:val="00C521DB"/>
    <w:rsid w:val="00CB5BD1"/>
    <w:rsid w:val="00D04194"/>
    <w:rsid w:val="00D17146"/>
    <w:rsid w:val="00D210CB"/>
    <w:rsid w:val="00D31D43"/>
    <w:rsid w:val="00D413BC"/>
    <w:rsid w:val="00DF07EA"/>
    <w:rsid w:val="00EA3FF2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0C72-8F52-4921-8BCE-CCE0AC94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34</cp:revision>
  <dcterms:created xsi:type="dcterms:W3CDTF">2017-10-22T05:56:00Z</dcterms:created>
  <dcterms:modified xsi:type="dcterms:W3CDTF">2017-12-20T10:20:00Z</dcterms:modified>
</cp:coreProperties>
</file>